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8D865A" w14:textId="19C94AD8" w:rsidR="00A23242" w:rsidRDefault="008F442D" w:rsidP="00726190">
      <w:pPr>
        <w:spacing w:line="0" w:lineRule="atLeast"/>
        <w:ind w:right="755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Załącznik Nr</w:t>
      </w:r>
      <w:r w:rsidR="0064143E">
        <w:rPr>
          <w:rFonts w:ascii="Times New Roman" w:eastAsia="Times New Roman" w:hAnsi="Times New Roman" w:cs="Times New Roman"/>
        </w:rPr>
        <w:t xml:space="preserve"> </w:t>
      </w:r>
      <w:r w:rsidR="001677E4">
        <w:rPr>
          <w:rFonts w:ascii="Times New Roman" w:eastAsia="Times New Roman" w:hAnsi="Times New Roman" w:cs="Times New Roman"/>
        </w:rPr>
        <w:t>7</w:t>
      </w:r>
      <w:r w:rsidR="00FE128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 do Uchwały Nr</w:t>
      </w:r>
      <w:r w:rsidR="00E1700F">
        <w:rPr>
          <w:rFonts w:ascii="Times New Roman" w:eastAsia="Times New Roman" w:hAnsi="Times New Roman" w:cs="Times New Roman"/>
        </w:rPr>
        <w:t xml:space="preserve"> </w:t>
      </w:r>
      <w:r w:rsidR="00C128AB">
        <w:rPr>
          <w:rFonts w:ascii="Times New Roman" w:eastAsia="Times New Roman" w:hAnsi="Times New Roman" w:cs="Times New Roman"/>
        </w:rPr>
        <w:t>XXVI/226</w:t>
      </w:r>
      <w:r w:rsidR="00E1700F">
        <w:rPr>
          <w:rFonts w:ascii="Times New Roman" w:eastAsia="Times New Roman" w:hAnsi="Times New Roman" w:cs="Times New Roman"/>
        </w:rPr>
        <w:t>/</w:t>
      </w:r>
      <w:r>
        <w:rPr>
          <w:rFonts w:ascii="Times New Roman" w:eastAsia="Times New Roman" w:hAnsi="Times New Roman" w:cs="Times New Roman"/>
        </w:rPr>
        <w:t>22</w:t>
      </w:r>
    </w:p>
    <w:p w14:paraId="68A554AB" w14:textId="22E56CD7" w:rsidR="008F442D" w:rsidRDefault="008F442D" w:rsidP="00726190">
      <w:pPr>
        <w:spacing w:line="0" w:lineRule="atLeast"/>
        <w:ind w:right="755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 xml:space="preserve">Rady Gminy Dubeninki z dnia </w:t>
      </w:r>
      <w:r w:rsidR="001C4B2E">
        <w:rPr>
          <w:rFonts w:ascii="Times New Roman" w:eastAsia="Times New Roman" w:hAnsi="Times New Roman" w:cs="Times New Roman"/>
        </w:rPr>
        <w:t>17 listopada</w:t>
      </w:r>
      <w:r w:rsidR="003D0E5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2022 r.</w:t>
      </w:r>
    </w:p>
    <w:p w14:paraId="16E22BB5" w14:textId="77777777" w:rsidR="00A23242" w:rsidRPr="00726190" w:rsidRDefault="00A23242" w:rsidP="00726190">
      <w:pPr>
        <w:spacing w:line="0" w:lineRule="atLeast"/>
        <w:ind w:right="755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0EF67EE3" w14:textId="77777777" w:rsidR="00726190" w:rsidRPr="00726190" w:rsidRDefault="00726190" w:rsidP="00726190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16E722E" w14:textId="77777777" w:rsidR="00726190" w:rsidRPr="00726190" w:rsidRDefault="00726190" w:rsidP="00726190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51F0C87" w14:textId="77777777" w:rsidR="00726190" w:rsidRPr="00726190" w:rsidRDefault="00726190" w:rsidP="00726190">
      <w:pPr>
        <w:spacing w:line="200" w:lineRule="exact"/>
        <w:ind w:left="567"/>
        <w:rPr>
          <w:rFonts w:ascii="Times New Roman" w:eastAsia="Times New Roman" w:hAnsi="Times New Roman" w:cs="Times New Roman"/>
          <w:sz w:val="24"/>
          <w:szCs w:val="24"/>
        </w:rPr>
      </w:pPr>
    </w:p>
    <w:p w14:paraId="6477F12D" w14:textId="306537D8" w:rsidR="00726190" w:rsidRPr="00B10364" w:rsidRDefault="0025742D" w:rsidP="00726190">
      <w:pPr>
        <w:spacing w:line="232" w:lineRule="auto"/>
        <w:ind w:left="851" w:right="40"/>
        <w:jc w:val="center"/>
        <w:rPr>
          <w:rFonts w:ascii="Times New Roman" w:eastAsia="Times New Roman" w:hAnsi="Times New Roman" w:cs="Times New Roman"/>
          <w:b/>
          <w:sz w:val="22"/>
          <w:szCs w:val="22"/>
        </w:rPr>
      </w:pPr>
      <w:r w:rsidRPr="00B10364">
        <w:rPr>
          <w:rFonts w:ascii="Times New Roman" w:eastAsia="Times New Roman" w:hAnsi="Times New Roman" w:cs="Times New Roman"/>
          <w:b/>
          <w:sz w:val="22"/>
          <w:szCs w:val="22"/>
        </w:rPr>
        <w:t>Plan</w:t>
      </w:r>
      <w:r w:rsidR="006134F2" w:rsidRPr="00B10364">
        <w:rPr>
          <w:rFonts w:ascii="Times New Roman" w:eastAsia="Times New Roman" w:hAnsi="Times New Roman" w:cs="Times New Roman"/>
          <w:b/>
          <w:sz w:val="22"/>
          <w:szCs w:val="22"/>
        </w:rPr>
        <w:t xml:space="preserve"> dochodów i </w:t>
      </w:r>
      <w:r w:rsidR="00FD0D23" w:rsidRPr="00B10364">
        <w:rPr>
          <w:rFonts w:ascii="Times New Roman" w:eastAsia="Times New Roman" w:hAnsi="Times New Roman" w:cs="Times New Roman"/>
          <w:b/>
          <w:sz w:val="22"/>
          <w:szCs w:val="22"/>
        </w:rPr>
        <w:t xml:space="preserve"> </w:t>
      </w:r>
      <w:r w:rsidR="00726190" w:rsidRPr="00B10364">
        <w:rPr>
          <w:rFonts w:ascii="Times New Roman" w:eastAsia="Times New Roman" w:hAnsi="Times New Roman" w:cs="Times New Roman"/>
          <w:b/>
          <w:sz w:val="22"/>
          <w:szCs w:val="22"/>
        </w:rPr>
        <w:t xml:space="preserve">wydatków związanych z realizacją </w:t>
      </w:r>
      <w:r w:rsidR="00014263" w:rsidRPr="00B10364">
        <w:rPr>
          <w:rFonts w:ascii="Times New Roman" w:eastAsia="Times New Roman" w:hAnsi="Times New Roman" w:cs="Times New Roman"/>
          <w:b/>
          <w:sz w:val="22"/>
          <w:szCs w:val="22"/>
        </w:rPr>
        <w:t xml:space="preserve"> Przeciwdziałania COVID -19 </w:t>
      </w:r>
      <w:r w:rsidR="00CF0FEE" w:rsidRPr="00B10364">
        <w:rPr>
          <w:rFonts w:ascii="Times New Roman" w:eastAsia="Times New Roman" w:hAnsi="Times New Roman" w:cs="Times New Roman"/>
          <w:b/>
          <w:sz w:val="22"/>
          <w:szCs w:val="22"/>
        </w:rPr>
        <w:t>w roku 2022</w:t>
      </w:r>
      <w:r w:rsidR="00FE128A">
        <w:rPr>
          <w:rFonts w:ascii="Times New Roman" w:eastAsia="Times New Roman" w:hAnsi="Times New Roman" w:cs="Times New Roman"/>
          <w:b/>
          <w:sz w:val="22"/>
          <w:szCs w:val="22"/>
        </w:rPr>
        <w:t xml:space="preserve"> – sprzedaż preferencyjna węgla</w:t>
      </w:r>
    </w:p>
    <w:p w14:paraId="19C6FDFF" w14:textId="53D7DE4D" w:rsidR="00726190" w:rsidRPr="00B10364" w:rsidRDefault="00726190" w:rsidP="00726190">
      <w:pPr>
        <w:spacing w:line="232" w:lineRule="auto"/>
        <w:ind w:left="851" w:right="40"/>
        <w:jc w:val="center"/>
        <w:rPr>
          <w:rFonts w:ascii="Times New Roman" w:eastAsia="Times New Roman" w:hAnsi="Times New Roman" w:cs="Times New Roman"/>
          <w:b/>
          <w:sz w:val="22"/>
          <w:szCs w:val="22"/>
        </w:rPr>
      </w:pPr>
    </w:p>
    <w:p w14:paraId="1B781188" w14:textId="684554E9" w:rsidR="00352F04" w:rsidRPr="00B10364" w:rsidRDefault="00352F04" w:rsidP="00726190">
      <w:pPr>
        <w:spacing w:line="232" w:lineRule="auto"/>
        <w:ind w:left="851" w:right="40"/>
        <w:jc w:val="center"/>
        <w:rPr>
          <w:rFonts w:ascii="Times New Roman" w:eastAsia="Times New Roman" w:hAnsi="Times New Roman" w:cs="Times New Roman"/>
          <w:b/>
          <w:sz w:val="22"/>
          <w:szCs w:val="22"/>
        </w:rPr>
      </w:pPr>
    </w:p>
    <w:p w14:paraId="46D76BED" w14:textId="5154318C" w:rsidR="00352F04" w:rsidRPr="00B10364" w:rsidRDefault="00352F04" w:rsidP="00726190">
      <w:pPr>
        <w:spacing w:line="232" w:lineRule="auto"/>
        <w:ind w:left="851" w:right="40"/>
        <w:jc w:val="center"/>
        <w:rPr>
          <w:rFonts w:ascii="Times New Roman" w:eastAsia="Times New Roman" w:hAnsi="Times New Roman" w:cs="Times New Roman"/>
          <w:b/>
          <w:sz w:val="22"/>
          <w:szCs w:val="22"/>
        </w:rPr>
      </w:pPr>
    </w:p>
    <w:tbl>
      <w:tblPr>
        <w:tblStyle w:val="Tabela-Siatka"/>
        <w:tblW w:w="1020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852"/>
        <w:gridCol w:w="1134"/>
        <w:gridCol w:w="1134"/>
        <w:gridCol w:w="4252"/>
        <w:gridCol w:w="1417"/>
        <w:gridCol w:w="1418"/>
      </w:tblGrid>
      <w:tr w:rsidR="00014263" w:rsidRPr="00B10364" w14:paraId="11EB24E4" w14:textId="5F78F30C" w:rsidTr="00B1596F">
        <w:tc>
          <w:tcPr>
            <w:tcW w:w="852" w:type="dxa"/>
          </w:tcPr>
          <w:p w14:paraId="21DD4CCD" w14:textId="7334A7ED" w:rsidR="00014263" w:rsidRPr="00B10364" w:rsidRDefault="00014263" w:rsidP="00726190">
            <w:pPr>
              <w:spacing w:line="232" w:lineRule="auto"/>
              <w:ind w:right="40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B10364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Dział</w:t>
            </w:r>
          </w:p>
        </w:tc>
        <w:tc>
          <w:tcPr>
            <w:tcW w:w="1134" w:type="dxa"/>
          </w:tcPr>
          <w:p w14:paraId="41D824F2" w14:textId="6A7999CA" w:rsidR="00014263" w:rsidRPr="00B10364" w:rsidRDefault="00014263" w:rsidP="00726190">
            <w:pPr>
              <w:spacing w:line="232" w:lineRule="auto"/>
              <w:ind w:right="40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B10364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Rozdział</w:t>
            </w:r>
          </w:p>
        </w:tc>
        <w:tc>
          <w:tcPr>
            <w:tcW w:w="1134" w:type="dxa"/>
          </w:tcPr>
          <w:p w14:paraId="1C0E34E7" w14:textId="6328EAA1" w:rsidR="00014263" w:rsidRPr="00B10364" w:rsidRDefault="00014263" w:rsidP="00726190">
            <w:pPr>
              <w:spacing w:line="232" w:lineRule="auto"/>
              <w:ind w:right="40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B10364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Paragraf</w:t>
            </w:r>
          </w:p>
        </w:tc>
        <w:tc>
          <w:tcPr>
            <w:tcW w:w="4252" w:type="dxa"/>
          </w:tcPr>
          <w:p w14:paraId="6810455A" w14:textId="3E14BFAC" w:rsidR="00014263" w:rsidRPr="00B10364" w:rsidRDefault="00014263" w:rsidP="00726190">
            <w:pPr>
              <w:spacing w:line="232" w:lineRule="auto"/>
              <w:ind w:right="40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B10364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Treść</w:t>
            </w:r>
          </w:p>
        </w:tc>
        <w:tc>
          <w:tcPr>
            <w:tcW w:w="1417" w:type="dxa"/>
          </w:tcPr>
          <w:p w14:paraId="44058C28" w14:textId="1D460B25" w:rsidR="00014263" w:rsidRPr="00B10364" w:rsidRDefault="00014263" w:rsidP="00726190">
            <w:pPr>
              <w:spacing w:line="232" w:lineRule="auto"/>
              <w:ind w:right="40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B10364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Plan </w:t>
            </w:r>
            <w:r w:rsidRPr="00B10364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br/>
            </w:r>
            <w:r w:rsidR="00CF0FEE" w:rsidRPr="00B10364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dochodów</w:t>
            </w:r>
            <w:r w:rsidR="00CF0FEE" w:rsidRPr="00B10364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br/>
              <w:t xml:space="preserve"> na rok 2022</w:t>
            </w:r>
          </w:p>
        </w:tc>
        <w:tc>
          <w:tcPr>
            <w:tcW w:w="1418" w:type="dxa"/>
          </w:tcPr>
          <w:p w14:paraId="534179D1" w14:textId="0EA360B7" w:rsidR="00014263" w:rsidRPr="00B10364" w:rsidRDefault="00014263" w:rsidP="00726190">
            <w:pPr>
              <w:spacing w:line="232" w:lineRule="auto"/>
              <w:ind w:right="40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B10364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Plan wydatków</w:t>
            </w:r>
            <w:r w:rsidRPr="00B10364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br/>
            </w:r>
            <w:r w:rsidR="00CF0FEE" w:rsidRPr="00B10364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na rok 2022</w:t>
            </w:r>
          </w:p>
        </w:tc>
      </w:tr>
      <w:tr w:rsidR="00E918B9" w:rsidRPr="00B10364" w14:paraId="2C4EC5CD" w14:textId="77777777" w:rsidTr="00B1596F">
        <w:trPr>
          <w:trHeight w:val="276"/>
        </w:trPr>
        <w:tc>
          <w:tcPr>
            <w:tcW w:w="852" w:type="dxa"/>
          </w:tcPr>
          <w:p w14:paraId="46531B3C" w14:textId="707F2B2C" w:rsidR="00E918B9" w:rsidRPr="00E918B9" w:rsidRDefault="00E918B9" w:rsidP="00726190">
            <w:pPr>
              <w:spacing w:line="232" w:lineRule="auto"/>
              <w:ind w:right="40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85</w:t>
            </w:r>
            <w:r w:rsidR="00FE128A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3</w:t>
            </w:r>
          </w:p>
        </w:tc>
        <w:tc>
          <w:tcPr>
            <w:tcW w:w="1134" w:type="dxa"/>
          </w:tcPr>
          <w:p w14:paraId="7D489519" w14:textId="77777777" w:rsidR="00E918B9" w:rsidRPr="00E918B9" w:rsidRDefault="00E918B9" w:rsidP="00726190">
            <w:pPr>
              <w:spacing w:line="232" w:lineRule="auto"/>
              <w:ind w:right="40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14:paraId="648CEB26" w14:textId="77777777" w:rsidR="00E918B9" w:rsidRPr="00E918B9" w:rsidRDefault="00E918B9" w:rsidP="00726190">
            <w:pPr>
              <w:spacing w:line="232" w:lineRule="auto"/>
              <w:ind w:right="40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252" w:type="dxa"/>
          </w:tcPr>
          <w:p w14:paraId="0D25EF71" w14:textId="6983086E" w:rsidR="00E918B9" w:rsidRPr="00E918B9" w:rsidRDefault="00E918B9" w:rsidP="009B2534">
            <w:pPr>
              <w:spacing w:line="232" w:lineRule="auto"/>
              <w:ind w:right="40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Po</w:t>
            </w:r>
            <w:r w:rsidR="00FE128A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zostałe działania w zakresie polityki społecznej</w:t>
            </w:r>
          </w:p>
        </w:tc>
        <w:tc>
          <w:tcPr>
            <w:tcW w:w="1417" w:type="dxa"/>
          </w:tcPr>
          <w:p w14:paraId="035F8557" w14:textId="2B66304A" w:rsidR="00E918B9" w:rsidRPr="00E918B9" w:rsidRDefault="00FE128A" w:rsidP="00B928A5">
            <w:pPr>
              <w:spacing w:line="232" w:lineRule="auto"/>
              <w:ind w:right="40"/>
              <w:jc w:val="right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538.000,00</w:t>
            </w:r>
          </w:p>
        </w:tc>
        <w:tc>
          <w:tcPr>
            <w:tcW w:w="1418" w:type="dxa"/>
          </w:tcPr>
          <w:p w14:paraId="028B126E" w14:textId="3715DD3C" w:rsidR="00E918B9" w:rsidRPr="00E918B9" w:rsidRDefault="0064143E" w:rsidP="00B928A5">
            <w:pPr>
              <w:spacing w:line="232" w:lineRule="auto"/>
              <w:ind w:right="40"/>
              <w:jc w:val="right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538</w:t>
            </w:r>
            <w:r w:rsidR="00E918B9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.000,00</w:t>
            </w:r>
          </w:p>
        </w:tc>
      </w:tr>
      <w:tr w:rsidR="0002559F" w:rsidRPr="00B10364" w14:paraId="65AAD9B6" w14:textId="77777777" w:rsidTr="00B1596F">
        <w:trPr>
          <w:trHeight w:val="276"/>
        </w:trPr>
        <w:tc>
          <w:tcPr>
            <w:tcW w:w="852" w:type="dxa"/>
          </w:tcPr>
          <w:p w14:paraId="466B1BB4" w14:textId="25D598B3" w:rsidR="0002559F" w:rsidRPr="00E918B9" w:rsidRDefault="00E918B9" w:rsidP="00726190">
            <w:pPr>
              <w:spacing w:line="232" w:lineRule="auto"/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E918B9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85</w:t>
            </w:r>
            <w:r w:rsidR="00FE128A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3</w:t>
            </w:r>
          </w:p>
        </w:tc>
        <w:tc>
          <w:tcPr>
            <w:tcW w:w="1134" w:type="dxa"/>
          </w:tcPr>
          <w:p w14:paraId="16129FC3" w14:textId="28821C0A" w:rsidR="0002559F" w:rsidRPr="00E918B9" w:rsidRDefault="0002559F" w:rsidP="00726190">
            <w:pPr>
              <w:spacing w:line="232" w:lineRule="auto"/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E918B9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85</w:t>
            </w:r>
            <w:r w:rsidR="00FE128A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3</w:t>
            </w:r>
            <w:r w:rsidRPr="00E918B9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95</w:t>
            </w:r>
          </w:p>
        </w:tc>
        <w:tc>
          <w:tcPr>
            <w:tcW w:w="1134" w:type="dxa"/>
          </w:tcPr>
          <w:p w14:paraId="6387A75F" w14:textId="77777777" w:rsidR="0002559F" w:rsidRPr="00E918B9" w:rsidRDefault="0002559F" w:rsidP="00726190">
            <w:pPr>
              <w:spacing w:line="232" w:lineRule="auto"/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4252" w:type="dxa"/>
          </w:tcPr>
          <w:p w14:paraId="662CD5CE" w14:textId="59F4288F" w:rsidR="0002559F" w:rsidRPr="00E918B9" w:rsidRDefault="0002559F" w:rsidP="009B2534">
            <w:pPr>
              <w:spacing w:line="232" w:lineRule="auto"/>
              <w:ind w:right="40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E918B9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Pozostała działalność</w:t>
            </w:r>
          </w:p>
        </w:tc>
        <w:tc>
          <w:tcPr>
            <w:tcW w:w="1417" w:type="dxa"/>
          </w:tcPr>
          <w:p w14:paraId="6113280F" w14:textId="33518729" w:rsidR="0002559F" w:rsidRPr="00E918B9" w:rsidRDefault="0064143E" w:rsidP="00B928A5">
            <w:pPr>
              <w:spacing w:line="232" w:lineRule="auto"/>
              <w:ind w:right="40"/>
              <w:jc w:val="right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538</w:t>
            </w:r>
            <w:r w:rsidR="008F442D" w:rsidRPr="00E918B9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.000,00</w:t>
            </w:r>
          </w:p>
        </w:tc>
        <w:tc>
          <w:tcPr>
            <w:tcW w:w="1418" w:type="dxa"/>
          </w:tcPr>
          <w:p w14:paraId="36F4BAB1" w14:textId="2BF7B47A" w:rsidR="008F442D" w:rsidRPr="00E918B9" w:rsidRDefault="0064143E" w:rsidP="00B928A5">
            <w:pPr>
              <w:spacing w:line="232" w:lineRule="auto"/>
              <w:ind w:right="40"/>
              <w:jc w:val="right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538</w:t>
            </w:r>
            <w:r w:rsidR="008F442D" w:rsidRPr="00E918B9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.000,00</w:t>
            </w:r>
          </w:p>
        </w:tc>
      </w:tr>
      <w:tr w:rsidR="0002559F" w:rsidRPr="00B10364" w14:paraId="47454922" w14:textId="77777777" w:rsidTr="00B1596F">
        <w:trPr>
          <w:trHeight w:val="276"/>
        </w:trPr>
        <w:tc>
          <w:tcPr>
            <w:tcW w:w="852" w:type="dxa"/>
          </w:tcPr>
          <w:p w14:paraId="0EE9C932" w14:textId="77777777" w:rsidR="0002559F" w:rsidRPr="00B10364" w:rsidRDefault="0002559F" w:rsidP="00726190">
            <w:pPr>
              <w:spacing w:line="232" w:lineRule="auto"/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134" w:type="dxa"/>
          </w:tcPr>
          <w:p w14:paraId="39D83D9C" w14:textId="77777777" w:rsidR="0002559F" w:rsidRPr="00B10364" w:rsidRDefault="0002559F" w:rsidP="00726190">
            <w:pPr>
              <w:spacing w:line="232" w:lineRule="auto"/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134" w:type="dxa"/>
          </w:tcPr>
          <w:p w14:paraId="37C05739" w14:textId="79978491" w:rsidR="0002559F" w:rsidRPr="00B10364" w:rsidRDefault="00FE128A" w:rsidP="00726190">
            <w:pPr>
              <w:spacing w:line="232" w:lineRule="auto"/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0970</w:t>
            </w:r>
          </w:p>
        </w:tc>
        <w:tc>
          <w:tcPr>
            <w:tcW w:w="4252" w:type="dxa"/>
          </w:tcPr>
          <w:p w14:paraId="68DEFF78" w14:textId="7D8527C2" w:rsidR="0002559F" w:rsidRPr="00B10364" w:rsidRDefault="00FE128A" w:rsidP="009B2534">
            <w:pPr>
              <w:spacing w:line="232" w:lineRule="auto"/>
              <w:ind w:right="40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Wpływy z różnych dochodów</w:t>
            </w:r>
          </w:p>
        </w:tc>
        <w:tc>
          <w:tcPr>
            <w:tcW w:w="1417" w:type="dxa"/>
          </w:tcPr>
          <w:p w14:paraId="4DFB8FA9" w14:textId="19FA988E" w:rsidR="0002559F" w:rsidRPr="00B10364" w:rsidRDefault="0064143E" w:rsidP="00B928A5">
            <w:pPr>
              <w:spacing w:line="232" w:lineRule="auto"/>
              <w:ind w:right="40"/>
              <w:jc w:val="right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538.000,00</w:t>
            </w:r>
          </w:p>
        </w:tc>
        <w:tc>
          <w:tcPr>
            <w:tcW w:w="1418" w:type="dxa"/>
          </w:tcPr>
          <w:p w14:paraId="46C323E8" w14:textId="77777777" w:rsidR="0002559F" w:rsidRPr="00B10364" w:rsidRDefault="0002559F" w:rsidP="00B928A5">
            <w:pPr>
              <w:spacing w:line="232" w:lineRule="auto"/>
              <w:ind w:right="40"/>
              <w:jc w:val="right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02559F" w:rsidRPr="00B10364" w14:paraId="5E124257" w14:textId="77777777" w:rsidTr="00B1596F">
        <w:trPr>
          <w:trHeight w:val="276"/>
        </w:trPr>
        <w:tc>
          <w:tcPr>
            <w:tcW w:w="852" w:type="dxa"/>
          </w:tcPr>
          <w:p w14:paraId="1FFF5B52" w14:textId="77777777" w:rsidR="0002559F" w:rsidRPr="00B10364" w:rsidRDefault="0002559F" w:rsidP="00726190">
            <w:pPr>
              <w:spacing w:line="232" w:lineRule="auto"/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134" w:type="dxa"/>
          </w:tcPr>
          <w:p w14:paraId="225F1B2D" w14:textId="77777777" w:rsidR="0002559F" w:rsidRPr="00B10364" w:rsidRDefault="0002559F" w:rsidP="00726190">
            <w:pPr>
              <w:spacing w:line="232" w:lineRule="auto"/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134" w:type="dxa"/>
          </w:tcPr>
          <w:p w14:paraId="35A264A4" w14:textId="239A845C" w:rsidR="0002559F" w:rsidRPr="00B10364" w:rsidRDefault="0002559F" w:rsidP="00726190">
            <w:pPr>
              <w:spacing w:line="232" w:lineRule="auto"/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B10364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4010</w:t>
            </w:r>
          </w:p>
        </w:tc>
        <w:tc>
          <w:tcPr>
            <w:tcW w:w="4252" w:type="dxa"/>
          </w:tcPr>
          <w:p w14:paraId="31FBB282" w14:textId="662AA528" w:rsidR="0002559F" w:rsidRPr="00B10364" w:rsidRDefault="0002559F" w:rsidP="009B2534">
            <w:pPr>
              <w:spacing w:line="232" w:lineRule="auto"/>
              <w:ind w:right="40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B10364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Wynagrodzenie osobowe pracowników</w:t>
            </w:r>
          </w:p>
        </w:tc>
        <w:tc>
          <w:tcPr>
            <w:tcW w:w="1417" w:type="dxa"/>
          </w:tcPr>
          <w:p w14:paraId="1FFBF148" w14:textId="77777777" w:rsidR="0002559F" w:rsidRPr="00B10364" w:rsidRDefault="0002559F" w:rsidP="00B928A5">
            <w:pPr>
              <w:spacing w:line="232" w:lineRule="auto"/>
              <w:ind w:right="40"/>
              <w:jc w:val="right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418" w:type="dxa"/>
          </w:tcPr>
          <w:p w14:paraId="1F6418A5" w14:textId="1C2C1B1E" w:rsidR="0002559F" w:rsidRPr="00B10364" w:rsidRDefault="008F442D" w:rsidP="00B928A5">
            <w:pPr>
              <w:spacing w:line="232" w:lineRule="auto"/>
              <w:ind w:right="40"/>
              <w:jc w:val="right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2</w:t>
            </w:r>
            <w:r w:rsidR="0064143E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2.500,00</w:t>
            </w:r>
          </w:p>
        </w:tc>
      </w:tr>
      <w:tr w:rsidR="0002559F" w:rsidRPr="00B10364" w14:paraId="1DD8A53B" w14:textId="77777777" w:rsidTr="00B1596F">
        <w:trPr>
          <w:trHeight w:val="276"/>
        </w:trPr>
        <w:tc>
          <w:tcPr>
            <w:tcW w:w="852" w:type="dxa"/>
          </w:tcPr>
          <w:p w14:paraId="5712DC3B" w14:textId="77777777" w:rsidR="0002559F" w:rsidRPr="00B10364" w:rsidRDefault="0002559F" w:rsidP="00726190">
            <w:pPr>
              <w:spacing w:line="232" w:lineRule="auto"/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134" w:type="dxa"/>
          </w:tcPr>
          <w:p w14:paraId="09979988" w14:textId="77777777" w:rsidR="0002559F" w:rsidRPr="00B10364" w:rsidRDefault="0002559F" w:rsidP="00726190">
            <w:pPr>
              <w:spacing w:line="232" w:lineRule="auto"/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134" w:type="dxa"/>
          </w:tcPr>
          <w:p w14:paraId="17E99E92" w14:textId="6CFF7B21" w:rsidR="0002559F" w:rsidRPr="00B10364" w:rsidRDefault="0002559F" w:rsidP="00726190">
            <w:pPr>
              <w:spacing w:line="232" w:lineRule="auto"/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B10364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4110</w:t>
            </w:r>
          </w:p>
        </w:tc>
        <w:tc>
          <w:tcPr>
            <w:tcW w:w="4252" w:type="dxa"/>
          </w:tcPr>
          <w:p w14:paraId="7875084C" w14:textId="4AE142AA" w:rsidR="0002559F" w:rsidRPr="00B10364" w:rsidRDefault="0002559F" w:rsidP="009B2534">
            <w:pPr>
              <w:spacing w:line="232" w:lineRule="auto"/>
              <w:ind w:right="40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B10364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Składki na ubezpieczenie społeczne</w:t>
            </w:r>
          </w:p>
        </w:tc>
        <w:tc>
          <w:tcPr>
            <w:tcW w:w="1417" w:type="dxa"/>
          </w:tcPr>
          <w:p w14:paraId="3CCC53D4" w14:textId="77777777" w:rsidR="0002559F" w:rsidRPr="00B10364" w:rsidRDefault="0002559F" w:rsidP="00B928A5">
            <w:pPr>
              <w:spacing w:line="232" w:lineRule="auto"/>
              <w:ind w:right="40"/>
              <w:jc w:val="right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418" w:type="dxa"/>
          </w:tcPr>
          <w:p w14:paraId="05B8CE8D" w14:textId="19380E87" w:rsidR="0002559F" w:rsidRPr="00B10364" w:rsidRDefault="0064143E" w:rsidP="00B928A5">
            <w:pPr>
              <w:spacing w:line="232" w:lineRule="auto"/>
              <w:ind w:right="40"/>
              <w:jc w:val="right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3.850,00</w:t>
            </w:r>
          </w:p>
        </w:tc>
      </w:tr>
      <w:tr w:rsidR="0002559F" w:rsidRPr="00B10364" w14:paraId="75021C2A" w14:textId="77777777" w:rsidTr="00B1596F">
        <w:trPr>
          <w:trHeight w:val="276"/>
        </w:trPr>
        <w:tc>
          <w:tcPr>
            <w:tcW w:w="852" w:type="dxa"/>
          </w:tcPr>
          <w:p w14:paraId="3BFAD1A6" w14:textId="77777777" w:rsidR="0002559F" w:rsidRPr="00B10364" w:rsidRDefault="0002559F" w:rsidP="00726190">
            <w:pPr>
              <w:spacing w:line="232" w:lineRule="auto"/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134" w:type="dxa"/>
          </w:tcPr>
          <w:p w14:paraId="20498FFE" w14:textId="77777777" w:rsidR="0002559F" w:rsidRPr="00B10364" w:rsidRDefault="0002559F" w:rsidP="00726190">
            <w:pPr>
              <w:spacing w:line="232" w:lineRule="auto"/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134" w:type="dxa"/>
          </w:tcPr>
          <w:p w14:paraId="4125D013" w14:textId="20239534" w:rsidR="0002559F" w:rsidRPr="00B10364" w:rsidRDefault="0002559F" w:rsidP="00726190">
            <w:pPr>
              <w:spacing w:line="232" w:lineRule="auto"/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B10364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4120</w:t>
            </w:r>
          </w:p>
        </w:tc>
        <w:tc>
          <w:tcPr>
            <w:tcW w:w="4252" w:type="dxa"/>
          </w:tcPr>
          <w:p w14:paraId="62AC49B5" w14:textId="6B20CF32" w:rsidR="0002559F" w:rsidRPr="00B10364" w:rsidRDefault="0002559F" w:rsidP="009B2534">
            <w:pPr>
              <w:spacing w:line="232" w:lineRule="auto"/>
              <w:ind w:right="40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B10364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Składki na Fundusz Pracy</w:t>
            </w:r>
          </w:p>
        </w:tc>
        <w:tc>
          <w:tcPr>
            <w:tcW w:w="1417" w:type="dxa"/>
          </w:tcPr>
          <w:p w14:paraId="069498AC" w14:textId="77777777" w:rsidR="0002559F" w:rsidRPr="00B10364" w:rsidRDefault="0002559F" w:rsidP="00B928A5">
            <w:pPr>
              <w:spacing w:line="232" w:lineRule="auto"/>
              <w:ind w:right="40"/>
              <w:jc w:val="right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418" w:type="dxa"/>
          </w:tcPr>
          <w:p w14:paraId="0DB1B1E3" w14:textId="3B1106F4" w:rsidR="0002559F" w:rsidRPr="00B10364" w:rsidRDefault="0064143E" w:rsidP="00B928A5">
            <w:pPr>
              <w:spacing w:line="232" w:lineRule="auto"/>
              <w:ind w:right="40"/>
              <w:jc w:val="right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550,00</w:t>
            </w:r>
          </w:p>
        </w:tc>
      </w:tr>
      <w:tr w:rsidR="0002559F" w:rsidRPr="00B10364" w14:paraId="235E24FE" w14:textId="77777777" w:rsidTr="00B1596F">
        <w:trPr>
          <w:trHeight w:val="276"/>
        </w:trPr>
        <w:tc>
          <w:tcPr>
            <w:tcW w:w="852" w:type="dxa"/>
          </w:tcPr>
          <w:p w14:paraId="13627F15" w14:textId="77777777" w:rsidR="0002559F" w:rsidRPr="00B10364" w:rsidRDefault="0002559F" w:rsidP="00726190">
            <w:pPr>
              <w:spacing w:line="232" w:lineRule="auto"/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134" w:type="dxa"/>
          </w:tcPr>
          <w:p w14:paraId="44B2041F" w14:textId="77777777" w:rsidR="0002559F" w:rsidRPr="00B10364" w:rsidRDefault="0002559F" w:rsidP="00726190">
            <w:pPr>
              <w:spacing w:line="232" w:lineRule="auto"/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134" w:type="dxa"/>
          </w:tcPr>
          <w:p w14:paraId="7C54FBA4" w14:textId="101FBB3E" w:rsidR="0002559F" w:rsidRPr="00B10364" w:rsidRDefault="0002559F" w:rsidP="00726190">
            <w:pPr>
              <w:spacing w:line="232" w:lineRule="auto"/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B10364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4210</w:t>
            </w:r>
          </w:p>
        </w:tc>
        <w:tc>
          <w:tcPr>
            <w:tcW w:w="4252" w:type="dxa"/>
          </w:tcPr>
          <w:p w14:paraId="6346AF5F" w14:textId="342E645F" w:rsidR="0002559F" w:rsidRPr="00B10364" w:rsidRDefault="0002559F" w:rsidP="009B2534">
            <w:pPr>
              <w:spacing w:line="232" w:lineRule="auto"/>
              <w:ind w:right="40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B10364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Zakup materiałów i wyposażenia</w:t>
            </w:r>
          </w:p>
        </w:tc>
        <w:tc>
          <w:tcPr>
            <w:tcW w:w="1417" w:type="dxa"/>
          </w:tcPr>
          <w:p w14:paraId="29C2C5D3" w14:textId="77777777" w:rsidR="0002559F" w:rsidRPr="00B10364" w:rsidRDefault="0002559F" w:rsidP="00B928A5">
            <w:pPr>
              <w:spacing w:line="232" w:lineRule="auto"/>
              <w:ind w:right="40"/>
              <w:jc w:val="right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418" w:type="dxa"/>
          </w:tcPr>
          <w:p w14:paraId="302C023A" w14:textId="3F3D7A28" w:rsidR="0002559F" w:rsidRPr="00B10364" w:rsidRDefault="0064143E" w:rsidP="00B928A5">
            <w:pPr>
              <w:spacing w:line="232" w:lineRule="auto"/>
              <w:ind w:right="40"/>
              <w:jc w:val="right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4</w:t>
            </w:r>
            <w:r w:rsidR="001570D4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0.400,00</w:t>
            </w:r>
          </w:p>
        </w:tc>
      </w:tr>
      <w:tr w:rsidR="0002559F" w:rsidRPr="00B10364" w14:paraId="708EEAC7" w14:textId="77777777" w:rsidTr="00B1596F">
        <w:trPr>
          <w:trHeight w:val="276"/>
        </w:trPr>
        <w:tc>
          <w:tcPr>
            <w:tcW w:w="852" w:type="dxa"/>
          </w:tcPr>
          <w:p w14:paraId="7E542612" w14:textId="77777777" w:rsidR="0002559F" w:rsidRPr="00B10364" w:rsidRDefault="0002559F" w:rsidP="00726190">
            <w:pPr>
              <w:spacing w:line="232" w:lineRule="auto"/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134" w:type="dxa"/>
          </w:tcPr>
          <w:p w14:paraId="7D456D7B" w14:textId="77777777" w:rsidR="0002559F" w:rsidRPr="00B10364" w:rsidRDefault="0002559F" w:rsidP="00726190">
            <w:pPr>
              <w:spacing w:line="232" w:lineRule="auto"/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134" w:type="dxa"/>
          </w:tcPr>
          <w:p w14:paraId="6B860C14" w14:textId="2C5EFAB6" w:rsidR="0002559F" w:rsidRPr="00B10364" w:rsidRDefault="0002559F" w:rsidP="00726190">
            <w:pPr>
              <w:spacing w:line="232" w:lineRule="auto"/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B10364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4300</w:t>
            </w:r>
          </w:p>
        </w:tc>
        <w:tc>
          <w:tcPr>
            <w:tcW w:w="4252" w:type="dxa"/>
          </w:tcPr>
          <w:p w14:paraId="108A59F9" w14:textId="64271F44" w:rsidR="0002559F" w:rsidRPr="00B10364" w:rsidRDefault="0002559F" w:rsidP="009B2534">
            <w:pPr>
              <w:spacing w:line="232" w:lineRule="auto"/>
              <w:ind w:right="40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B10364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Zakup usług pozostałych</w:t>
            </w:r>
          </w:p>
        </w:tc>
        <w:tc>
          <w:tcPr>
            <w:tcW w:w="1417" w:type="dxa"/>
          </w:tcPr>
          <w:p w14:paraId="26AA5EEE" w14:textId="77777777" w:rsidR="0002559F" w:rsidRPr="00B10364" w:rsidRDefault="0002559F" w:rsidP="00B928A5">
            <w:pPr>
              <w:spacing w:line="232" w:lineRule="auto"/>
              <w:ind w:right="40"/>
              <w:jc w:val="right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418" w:type="dxa"/>
          </w:tcPr>
          <w:p w14:paraId="71089026" w14:textId="1D43C1C3" w:rsidR="0002559F" w:rsidRPr="00B10364" w:rsidRDefault="001570D4" w:rsidP="00B928A5">
            <w:pPr>
              <w:spacing w:line="232" w:lineRule="auto"/>
              <w:ind w:right="40"/>
              <w:jc w:val="right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75</w:t>
            </w:r>
            <w:r w:rsidR="0064143E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.700,00</w:t>
            </w:r>
          </w:p>
        </w:tc>
      </w:tr>
      <w:tr w:rsidR="000E7E28" w:rsidRPr="00B10364" w14:paraId="6A453A3D" w14:textId="77777777" w:rsidTr="00B1596F">
        <w:trPr>
          <w:trHeight w:val="276"/>
        </w:trPr>
        <w:tc>
          <w:tcPr>
            <w:tcW w:w="852" w:type="dxa"/>
          </w:tcPr>
          <w:p w14:paraId="13D6E31A" w14:textId="77777777" w:rsidR="000E7E28" w:rsidRPr="00B10364" w:rsidRDefault="000E7E28" w:rsidP="00726190">
            <w:pPr>
              <w:spacing w:line="232" w:lineRule="auto"/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134" w:type="dxa"/>
          </w:tcPr>
          <w:p w14:paraId="35D324FA" w14:textId="77777777" w:rsidR="000E7E28" w:rsidRPr="00B10364" w:rsidRDefault="000E7E28" w:rsidP="00726190">
            <w:pPr>
              <w:spacing w:line="232" w:lineRule="auto"/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134" w:type="dxa"/>
          </w:tcPr>
          <w:p w14:paraId="003E5E12" w14:textId="6526DD2F" w:rsidR="000E7E28" w:rsidRPr="00B10364" w:rsidRDefault="000E7E28" w:rsidP="00726190">
            <w:pPr>
              <w:spacing w:line="232" w:lineRule="auto"/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4530</w:t>
            </w:r>
          </w:p>
        </w:tc>
        <w:tc>
          <w:tcPr>
            <w:tcW w:w="4252" w:type="dxa"/>
          </w:tcPr>
          <w:p w14:paraId="73AB8472" w14:textId="6D21BCE1" w:rsidR="000E7E28" w:rsidRPr="00B10364" w:rsidRDefault="000E7E28" w:rsidP="009B2534">
            <w:pPr>
              <w:spacing w:line="232" w:lineRule="auto"/>
              <w:ind w:right="40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Podatek VAT</w:t>
            </w:r>
          </w:p>
        </w:tc>
        <w:tc>
          <w:tcPr>
            <w:tcW w:w="1417" w:type="dxa"/>
          </w:tcPr>
          <w:p w14:paraId="1604F431" w14:textId="77777777" w:rsidR="000E7E28" w:rsidRPr="00B10364" w:rsidRDefault="000E7E28" w:rsidP="00B928A5">
            <w:pPr>
              <w:spacing w:line="232" w:lineRule="auto"/>
              <w:ind w:right="40"/>
              <w:jc w:val="right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418" w:type="dxa"/>
          </w:tcPr>
          <w:p w14:paraId="5718B784" w14:textId="237C1F16" w:rsidR="000E7E28" w:rsidRDefault="000E7E28" w:rsidP="00B928A5">
            <w:pPr>
              <w:spacing w:line="232" w:lineRule="auto"/>
              <w:ind w:right="40"/>
              <w:jc w:val="right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35.000,00</w:t>
            </w:r>
          </w:p>
        </w:tc>
      </w:tr>
      <w:tr w:rsidR="003F1BCB" w:rsidRPr="00B10364" w14:paraId="50794025" w14:textId="4FA994EB" w:rsidTr="00B1596F">
        <w:tc>
          <w:tcPr>
            <w:tcW w:w="7372" w:type="dxa"/>
            <w:gridSpan w:val="4"/>
          </w:tcPr>
          <w:p w14:paraId="4B486972" w14:textId="57EFAE32" w:rsidR="003F1BCB" w:rsidRPr="00B10364" w:rsidRDefault="003F1BCB" w:rsidP="003F1BCB">
            <w:pPr>
              <w:spacing w:line="232" w:lineRule="auto"/>
              <w:ind w:right="40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B10364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Razem:</w:t>
            </w:r>
          </w:p>
        </w:tc>
        <w:tc>
          <w:tcPr>
            <w:tcW w:w="1417" w:type="dxa"/>
          </w:tcPr>
          <w:p w14:paraId="7520B625" w14:textId="323847DD" w:rsidR="003F1BCB" w:rsidRPr="00B10364" w:rsidRDefault="0064143E" w:rsidP="00B928A5">
            <w:pPr>
              <w:spacing w:line="232" w:lineRule="auto"/>
              <w:ind w:right="40"/>
              <w:jc w:val="right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538</w:t>
            </w:r>
            <w:r w:rsidR="003F1BCB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.000,00</w:t>
            </w:r>
          </w:p>
        </w:tc>
        <w:tc>
          <w:tcPr>
            <w:tcW w:w="1418" w:type="dxa"/>
          </w:tcPr>
          <w:p w14:paraId="34021F58" w14:textId="5AB29F05" w:rsidR="003F1BCB" w:rsidRPr="00B10364" w:rsidRDefault="0064143E" w:rsidP="00B928A5">
            <w:pPr>
              <w:spacing w:line="232" w:lineRule="auto"/>
              <w:ind w:right="40"/>
              <w:jc w:val="right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538</w:t>
            </w:r>
            <w:r w:rsidR="003F1BCB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.000,00</w:t>
            </w:r>
          </w:p>
        </w:tc>
      </w:tr>
    </w:tbl>
    <w:p w14:paraId="25FDA885" w14:textId="77777777" w:rsidR="00352F04" w:rsidRPr="00B10364" w:rsidRDefault="00352F04" w:rsidP="00726190">
      <w:pPr>
        <w:spacing w:line="232" w:lineRule="auto"/>
        <w:ind w:left="851" w:right="40"/>
        <w:jc w:val="center"/>
        <w:rPr>
          <w:rFonts w:ascii="Times New Roman" w:eastAsia="Times New Roman" w:hAnsi="Times New Roman" w:cs="Times New Roman"/>
          <w:b/>
          <w:sz w:val="22"/>
          <w:szCs w:val="22"/>
        </w:rPr>
      </w:pPr>
    </w:p>
    <w:p w14:paraId="33306B43" w14:textId="686C31FF" w:rsidR="00726190" w:rsidRPr="00B10364" w:rsidRDefault="00726190" w:rsidP="00726190">
      <w:pPr>
        <w:spacing w:line="232" w:lineRule="auto"/>
        <w:ind w:left="851" w:right="40"/>
        <w:jc w:val="center"/>
        <w:rPr>
          <w:rFonts w:ascii="Times New Roman" w:eastAsia="Times New Roman" w:hAnsi="Times New Roman" w:cs="Times New Roman"/>
          <w:b/>
          <w:sz w:val="22"/>
          <w:szCs w:val="22"/>
        </w:rPr>
      </w:pPr>
      <w:r w:rsidRPr="00B10364">
        <w:rPr>
          <w:rFonts w:ascii="Times New Roman" w:eastAsia="Times New Roman" w:hAnsi="Times New Roman" w:cs="Times New Roman"/>
          <w:b/>
          <w:sz w:val="22"/>
          <w:szCs w:val="22"/>
        </w:rPr>
        <w:t xml:space="preserve"> </w:t>
      </w:r>
    </w:p>
    <w:p w14:paraId="033275CD" w14:textId="77777777" w:rsidR="00A9271F" w:rsidRPr="00B10364" w:rsidRDefault="00A9271F">
      <w:pPr>
        <w:rPr>
          <w:rFonts w:ascii="Times New Roman" w:hAnsi="Times New Roman" w:cs="Times New Roman"/>
          <w:sz w:val="22"/>
          <w:szCs w:val="22"/>
        </w:rPr>
      </w:pPr>
    </w:p>
    <w:sectPr w:rsidR="00A9271F" w:rsidRPr="00B10364" w:rsidSect="00B10364">
      <w:pgSz w:w="11906" w:h="16838"/>
      <w:pgMar w:top="1418" w:right="1021" w:bottom="992" w:left="102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6190"/>
    <w:rsid w:val="00014263"/>
    <w:rsid w:val="0002559F"/>
    <w:rsid w:val="000619CC"/>
    <w:rsid w:val="000E51E9"/>
    <w:rsid w:val="000E7E28"/>
    <w:rsid w:val="00130BBE"/>
    <w:rsid w:val="001570D4"/>
    <w:rsid w:val="001677E4"/>
    <w:rsid w:val="001C4B2E"/>
    <w:rsid w:val="0025742D"/>
    <w:rsid w:val="00332ADB"/>
    <w:rsid w:val="00345BAA"/>
    <w:rsid w:val="00352F04"/>
    <w:rsid w:val="003A6BEB"/>
    <w:rsid w:val="003D0E5A"/>
    <w:rsid w:val="003F1BCB"/>
    <w:rsid w:val="003F62A1"/>
    <w:rsid w:val="00444477"/>
    <w:rsid w:val="004E68F7"/>
    <w:rsid w:val="006134F2"/>
    <w:rsid w:val="0064143E"/>
    <w:rsid w:val="0069147F"/>
    <w:rsid w:val="006E01F5"/>
    <w:rsid w:val="0072340B"/>
    <w:rsid w:val="00726190"/>
    <w:rsid w:val="007A3A02"/>
    <w:rsid w:val="007F480D"/>
    <w:rsid w:val="008339C7"/>
    <w:rsid w:val="00840933"/>
    <w:rsid w:val="008F442D"/>
    <w:rsid w:val="009B2534"/>
    <w:rsid w:val="00A23242"/>
    <w:rsid w:val="00A5686F"/>
    <w:rsid w:val="00A7123C"/>
    <w:rsid w:val="00A9271F"/>
    <w:rsid w:val="00B10364"/>
    <w:rsid w:val="00B1596F"/>
    <w:rsid w:val="00B74608"/>
    <w:rsid w:val="00B928A5"/>
    <w:rsid w:val="00BB7EC7"/>
    <w:rsid w:val="00C128AB"/>
    <w:rsid w:val="00C33ED7"/>
    <w:rsid w:val="00CC12B1"/>
    <w:rsid w:val="00CF0FEE"/>
    <w:rsid w:val="00E1700F"/>
    <w:rsid w:val="00E918B9"/>
    <w:rsid w:val="00E96FBD"/>
    <w:rsid w:val="00ED39C2"/>
    <w:rsid w:val="00EF42E8"/>
    <w:rsid w:val="00F0766A"/>
    <w:rsid w:val="00F32C64"/>
    <w:rsid w:val="00F6147E"/>
    <w:rsid w:val="00F666A5"/>
    <w:rsid w:val="00FD0D23"/>
    <w:rsid w:val="00FD5815"/>
    <w:rsid w:val="00FE1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455E8B"/>
  <w15:chartTrackingRefBased/>
  <w15:docId w15:val="{E7E395AA-B629-41C2-86C4-980814612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26190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52F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5742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742D"/>
    <w:rPr>
      <w:rFonts w:ascii="Segoe UI" w:eastAsia="Calibri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74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BF088-C296-40C6-936B-5DEB9EB2D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113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G_Kowale_oleckie</dc:creator>
  <cp:keywords/>
  <dc:description/>
  <cp:lastModifiedBy>Fn4</cp:lastModifiedBy>
  <cp:revision>73</cp:revision>
  <cp:lastPrinted>2022-11-09T10:27:00Z</cp:lastPrinted>
  <dcterms:created xsi:type="dcterms:W3CDTF">2020-12-30T07:10:00Z</dcterms:created>
  <dcterms:modified xsi:type="dcterms:W3CDTF">2022-11-18T08:38:00Z</dcterms:modified>
</cp:coreProperties>
</file>